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7601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402A78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ерезагрузить страницы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402A78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П</w:t>
            </w:r>
            <w:proofErr w:type="gramEnd"/>
            <w:r w:rsidR="00402A78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ерегрузить страницы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1E21F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285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2.75pt" o:ole="">
                  <v:imagedata r:id="rId9" o:title=""/>
                </v:shape>
                <o:OLEObject Type="Embed" ProgID="PBrush" ShapeID="_x0000_i1025" DrawAspect="Content" ObjectID="_1442779325" r:id="rId10"/>
              </w:object>
            </w: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402A78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FF9" w:rsidRPr="00D658AD" w:rsidRDefault="00A34C02" w:rsidP="00D70C47">
            <w:pPr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84FF9" w:rsidRDefault="00D658AD" w:rsidP="00D70C47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Pr="00402A7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r w:rsidR="00402A78" w:rsidRPr="00402A7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ерегрузить страницы</w:t>
            </w:r>
            <w:r w:rsidRPr="00402A7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</w:t>
            </w:r>
            <w:r w:rsidR="00D70C4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бновления текущих открытых страниц проекта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658AD" w:rsidRDefault="00D658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</w:p>
          <w:p w:rsidR="00A47857" w:rsidRDefault="00A47857" w:rsidP="00D70C47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того, чтобы </w:t>
            </w:r>
            <w:r w:rsidR="00402A7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бновить страницы</w:t>
            </w:r>
            <w:r w:rsidR="00D70C4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D70C4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ледует выбрать команду в управляющем меню</w:t>
            </w:r>
            <w:proofErr w:type="gramStart"/>
            <w:r w:rsidRPr="00D70C4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02A78" w:rsidRPr="00D70C4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="00402A78" w:rsidRPr="00D70C4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ерегрузить страницы</w:t>
            </w:r>
            <w:r w:rsidRPr="00D70C4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FD7971" w:rsidRPr="00D70C47" w:rsidRDefault="003862A0" w:rsidP="00D70C47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419850" cy="41174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6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675" b="17572"/>
                          <a:stretch/>
                        </pic:blipFill>
                        <pic:spPr bwMode="auto">
                          <a:xfrm>
                            <a:off x="0" y="0"/>
                            <a:ext cx="6426137" cy="412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3A19" w:rsidRPr="00A47857" w:rsidRDefault="00923A19" w:rsidP="002A6B76">
            <w:pPr>
              <w:pStyle w:val="aa"/>
              <w:ind w:left="0" w:hanging="391"/>
              <w:jc w:val="center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84FF9" w:rsidRPr="00984FF9" w:rsidRDefault="00984FF9" w:rsidP="00402A78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</w:tcBorders>
          </w:tcPr>
          <w:p w:rsidR="00984FF9" w:rsidRDefault="00984FF9" w:rsidP="00FD341F">
            <w:pPr>
              <w:pStyle w:val="2"/>
              <w:outlineLvl w:val="1"/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</w:pPr>
          </w:p>
        </w:tc>
      </w:tr>
    </w:tbl>
    <w:p w:rsidR="00984FF9" w:rsidRDefault="00984FF9"/>
    <w:sectPr w:rsidR="00984FF9" w:rsidSect="002A6B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41A" w:rsidRDefault="00F7241A" w:rsidP="000E21AF">
      <w:pPr>
        <w:spacing w:after="0" w:line="240" w:lineRule="auto"/>
      </w:pPr>
      <w:r>
        <w:separator/>
      </w:r>
    </w:p>
  </w:endnote>
  <w:endnote w:type="continuationSeparator" w:id="0">
    <w:p w:rsidR="00F7241A" w:rsidRDefault="00F7241A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41A" w:rsidRDefault="00F7241A" w:rsidP="000E21AF">
      <w:pPr>
        <w:spacing w:after="0" w:line="240" w:lineRule="auto"/>
      </w:pPr>
      <w:r>
        <w:separator/>
      </w:r>
    </w:p>
  </w:footnote>
  <w:footnote w:type="continuationSeparator" w:id="0">
    <w:p w:rsidR="00F7241A" w:rsidRDefault="00F7241A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E21AF"/>
    <w:rsid w:val="000E7D32"/>
    <w:rsid w:val="001D5F66"/>
    <w:rsid w:val="001E21F5"/>
    <w:rsid w:val="002A6B76"/>
    <w:rsid w:val="003862A0"/>
    <w:rsid w:val="00402A78"/>
    <w:rsid w:val="004A061F"/>
    <w:rsid w:val="004A205E"/>
    <w:rsid w:val="00516AD9"/>
    <w:rsid w:val="00577A93"/>
    <w:rsid w:val="005F524E"/>
    <w:rsid w:val="00620851"/>
    <w:rsid w:val="0071717A"/>
    <w:rsid w:val="007D32B7"/>
    <w:rsid w:val="00805F06"/>
    <w:rsid w:val="00923A19"/>
    <w:rsid w:val="00984FF9"/>
    <w:rsid w:val="009E4E82"/>
    <w:rsid w:val="00A26247"/>
    <w:rsid w:val="00A3176D"/>
    <w:rsid w:val="00A34C02"/>
    <w:rsid w:val="00A47857"/>
    <w:rsid w:val="00A62542"/>
    <w:rsid w:val="00AA437B"/>
    <w:rsid w:val="00AB4DCF"/>
    <w:rsid w:val="00B45AE6"/>
    <w:rsid w:val="00BF6859"/>
    <w:rsid w:val="00D658AD"/>
    <w:rsid w:val="00D70C47"/>
    <w:rsid w:val="00ED246C"/>
    <w:rsid w:val="00F225DE"/>
    <w:rsid w:val="00F7241A"/>
    <w:rsid w:val="00F854D0"/>
    <w:rsid w:val="00FC182D"/>
    <w:rsid w:val="00FD2047"/>
    <w:rsid w:val="00FD341F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23A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23A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08A7-F9FA-4CAF-8A23-2FC9E784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08T18:46:00Z</dcterms:modified>
</cp:coreProperties>
</file>